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600197">
        <w:rPr>
          <w:b/>
          <w:sz w:val="24"/>
          <w:szCs w:val="24"/>
        </w:rPr>
        <w:t>20</w:t>
      </w:r>
      <w:r w:rsidRPr="00AE5F48">
        <w:rPr>
          <w:b/>
          <w:sz w:val="24"/>
          <w:szCs w:val="24"/>
        </w:rPr>
        <w:t>/202</w:t>
      </w:r>
      <w:r w:rsidR="00B4168A" w:rsidRPr="00AE5F48">
        <w:rPr>
          <w:b/>
          <w:sz w:val="24"/>
          <w:szCs w:val="24"/>
        </w:rPr>
        <w:t>3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E66695" w:rsidRDefault="00E66695" w:rsidP="00E66695">
      <w:pPr>
        <w:ind w:firstLine="708"/>
        <w:jc w:val="both"/>
        <w:rPr>
          <w:sz w:val="24"/>
          <w:szCs w:val="24"/>
        </w:rPr>
      </w:pPr>
    </w:p>
    <w:p w:rsidR="004377E2" w:rsidRPr="00A34A2E" w:rsidRDefault="004377E2" w:rsidP="004377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2C5582">
        <w:rPr>
          <w:sz w:val="24"/>
          <w:szCs w:val="24"/>
        </w:rPr>
        <w:t>vinte e quatro</w:t>
      </w:r>
      <w:r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00305D">
        <w:rPr>
          <w:sz w:val="24"/>
          <w:szCs w:val="24"/>
        </w:rPr>
        <w:t>outubro</w:t>
      </w:r>
      <w:bookmarkStart w:id="0" w:name="_GoBack"/>
      <w:bookmarkEnd w:id="0"/>
      <w:r w:rsidRPr="00EF6EA4">
        <w:rPr>
          <w:sz w:val="24"/>
          <w:szCs w:val="24"/>
        </w:rPr>
        <w:t xml:space="preserve"> do ano de dois mil e vinte e três, em sua sede, à Travessa das Flores, cinquenta e oito, centro, reuniram-se os membros do </w:t>
      </w:r>
      <w:r>
        <w:rPr>
          <w:sz w:val="24"/>
          <w:szCs w:val="24"/>
        </w:rPr>
        <w:t>Comitê de Investimentos</w:t>
      </w:r>
      <w:r w:rsidRPr="00EF6EA4">
        <w:rPr>
          <w:sz w:val="24"/>
          <w:szCs w:val="24"/>
        </w:rPr>
        <w:t xml:space="preserve"> para reunião ordinária.</w:t>
      </w:r>
      <w:r w:rsidR="00146EEB">
        <w:rPr>
          <w:sz w:val="24"/>
          <w:szCs w:val="24"/>
        </w:rPr>
        <w:t xml:space="preserve"> </w:t>
      </w:r>
      <w:r w:rsidR="00146EEB" w:rsidRPr="00EF6EA4">
        <w:rPr>
          <w:sz w:val="24"/>
          <w:szCs w:val="24"/>
        </w:rPr>
        <w:t xml:space="preserve">A Diretora-Executiva, Tânia Giacomin De Bortoli saudou a todos </w:t>
      </w:r>
      <w:r w:rsidR="00600197">
        <w:rPr>
          <w:sz w:val="24"/>
          <w:szCs w:val="24"/>
        </w:rPr>
        <w:t xml:space="preserve">e </w:t>
      </w:r>
      <w:r w:rsidR="00282D72" w:rsidRPr="00D95E06">
        <w:rPr>
          <w:sz w:val="24"/>
          <w:szCs w:val="24"/>
        </w:rPr>
        <w:t>apresentou</w:t>
      </w:r>
      <w:r w:rsidR="009946C7" w:rsidRPr="00D95E06">
        <w:rPr>
          <w:sz w:val="24"/>
          <w:szCs w:val="24"/>
        </w:rPr>
        <w:t xml:space="preserve"> </w:t>
      </w:r>
      <w:r w:rsidR="00146EEB" w:rsidRPr="00D95E06">
        <w:rPr>
          <w:sz w:val="24"/>
          <w:szCs w:val="24"/>
        </w:rPr>
        <w:t xml:space="preserve">o </w:t>
      </w:r>
      <w:r w:rsidR="009946C7" w:rsidRPr="00D95E06">
        <w:rPr>
          <w:sz w:val="24"/>
          <w:szCs w:val="24"/>
        </w:rPr>
        <w:t xml:space="preserve">fechamento do mês de </w:t>
      </w:r>
      <w:r w:rsidR="00600197">
        <w:rPr>
          <w:sz w:val="24"/>
          <w:szCs w:val="24"/>
        </w:rPr>
        <w:t>setembro</w:t>
      </w:r>
      <w:r w:rsidR="00146EEB" w:rsidRPr="00D95E06">
        <w:rPr>
          <w:sz w:val="24"/>
          <w:szCs w:val="24"/>
        </w:rPr>
        <w:t xml:space="preserve">, onde a carteira apresentou rentabilidade de </w:t>
      </w:r>
      <w:r w:rsidR="00600197">
        <w:rPr>
          <w:sz w:val="24"/>
          <w:szCs w:val="24"/>
        </w:rPr>
        <w:t>trinta e três</w:t>
      </w:r>
      <w:r w:rsidR="009946C7" w:rsidRPr="00D95E06">
        <w:rPr>
          <w:sz w:val="24"/>
          <w:szCs w:val="24"/>
        </w:rPr>
        <w:t xml:space="preserve"> centésimos</w:t>
      </w:r>
      <w:r w:rsidR="00146EEB" w:rsidRPr="00D95E06">
        <w:rPr>
          <w:sz w:val="24"/>
          <w:szCs w:val="24"/>
        </w:rPr>
        <w:t xml:space="preserve"> p</w:t>
      </w:r>
      <w:r w:rsidR="009946C7" w:rsidRPr="00D95E06">
        <w:rPr>
          <w:sz w:val="24"/>
          <w:szCs w:val="24"/>
        </w:rPr>
        <w:t>ercentuais e acumula no ano oito</w:t>
      </w:r>
      <w:r w:rsidR="00146EEB" w:rsidRPr="00D95E06">
        <w:rPr>
          <w:sz w:val="24"/>
          <w:szCs w:val="24"/>
        </w:rPr>
        <w:t xml:space="preserve"> inteiros e </w:t>
      </w:r>
      <w:r w:rsidR="00600197">
        <w:rPr>
          <w:sz w:val="24"/>
          <w:szCs w:val="24"/>
        </w:rPr>
        <w:t>sessenta e quatro</w:t>
      </w:r>
      <w:r w:rsidR="00146EEB" w:rsidRPr="00D95E06">
        <w:rPr>
          <w:sz w:val="24"/>
          <w:szCs w:val="24"/>
        </w:rPr>
        <w:t xml:space="preserve"> centésimos percentuais.</w:t>
      </w:r>
      <w:r w:rsidR="00C915A2" w:rsidRPr="00D95E06">
        <w:rPr>
          <w:sz w:val="24"/>
          <w:szCs w:val="24"/>
        </w:rPr>
        <w:t xml:space="preserve"> Ainda apresentou o</w:t>
      </w:r>
      <w:r w:rsidR="00600197">
        <w:rPr>
          <w:sz w:val="24"/>
          <w:szCs w:val="24"/>
        </w:rPr>
        <w:t>s</w:t>
      </w:r>
      <w:r w:rsidR="00C915A2" w:rsidRPr="00D95E06">
        <w:rPr>
          <w:sz w:val="24"/>
          <w:szCs w:val="24"/>
        </w:rPr>
        <w:t xml:space="preserve"> evento</w:t>
      </w:r>
      <w:r w:rsidR="00600197">
        <w:rPr>
          <w:sz w:val="24"/>
          <w:szCs w:val="24"/>
        </w:rPr>
        <w:t>s</w:t>
      </w:r>
      <w:r w:rsidR="00C915A2" w:rsidRPr="00D95E06">
        <w:rPr>
          <w:sz w:val="24"/>
          <w:szCs w:val="24"/>
        </w:rPr>
        <w:t xml:space="preserve"> </w:t>
      </w:r>
      <w:r w:rsidR="00600197">
        <w:rPr>
          <w:rStyle w:val="Forte"/>
          <w:b w:val="0"/>
          <w:color w:val="303030"/>
          <w:sz w:val="24"/>
          <w:szCs w:val="24"/>
          <w:shd w:val="clear" w:color="auto" w:fill="FFFFFF"/>
        </w:rPr>
        <w:t>“</w:t>
      </w:r>
      <w:r w:rsidR="00F829FF">
        <w:rPr>
          <w:rStyle w:val="Forte"/>
          <w:b w:val="0"/>
          <w:color w:val="303030"/>
          <w:sz w:val="24"/>
          <w:szCs w:val="24"/>
          <w:shd w:val="clear" w:color="auto" w:fill="FFFFFF"/>
        </w:rPr>
        <w:t xml:space="preserve">2º </w:t>
      </w:r>
      <w:r w:rsidR="00600197">
        <w:rPr>
          <w:rStyle w:val="Forte"/>
          <w:b w:val="0"/>
          <w:color w:val="303030"/>
          <w:sz w:val="24"/>
          <w:szCs w:val="24"/>
          <w:shd w:val="clear" w:color="auto" w:fill="FFFFFF"/>
        </w:rPr>
        <w:t xml:space="preserve">Seminário Nacional de Investimentos e Gestão Previdenciária” que acontecerá em Bento Gonçalves nos dias 22 a 24 de novembro, o “I Seminário de Regimes Próprios de Previdência Social do Espirito Santo”, que acontecerá em Vitória/ES no dia 06 de novembro e tratará sobre as aposentadorias, </w:t>
      </w:r>
      <w:r w:rsidR="0025241F">
        <w:rPr>
          <w:rStyle w:val="Forte"/>
          <w:b w:val="0"/>
          <w:color w:val="303030"/>
          <w:sz w:val="24"/>
          <w:szCs w:val="24"/>
          <w:shd w:val="clear" w:color="auto" w:fill="FFFFFF"/>
        </w:rPr>
        <w:t>e o workshop “Benefícios Previdenciários, Aposentadoria Especial e dos Não Concursados” que acontecerá em Foz do Iguaçu de 20 a 22 de novembro.</w:t>
      </w:r>
      <w:r w:rsidR="00176D81">
        <w:rPr>
          <w:rStyle w:val="Forte"/>
          <w:b w:val="0"/>
          <w:color w:val="303030"/>
          <w:sz w:val="24"/>
          <w:szCs w:val="24"/>
          <w:shd w:val="clear" w:color="auto" w:fill="FFFFFF"/>
        </w:rPr>
        <w:t xml:space="preserve"> </w:t>
      </w:r>
      <w:r w:rsidR="00176D81">
        <w:rPr>
          <w:rStyle w:val="Forte"/>
          <w:rFonts w:eastAsia="Calibri"/>
          <w:b w:val="0"/>
          <w:color w:val="303030"/>
          <w:sz w:val="24"/>
          <w:szCs w:val="24"/>
          <w:shd w:val="clear" w:color="auto" w:fill="FFFFFF"/>
        </w:rPr>
        <w:t xml:space="preserve">Outrossim, convidou os presentes a participarem da agenda presencial com Santander no dia 25 de novembro as 13 </w:t>
      </w:r>
      <w:proofErr w:type="spellStart"/>
      <w:r w:rsidR="00176D81">
        <w:rPr>
          <w:rStyle w:val="Forte"/>
          <w:rFonts w:eastAsia="Calibri"/>
          <w:b w:val="0"/>
          <w:color w:val="303030"/>
          <w:sz w:val="24"/>
          <w:szCs w:val="24"/>
          <w:shd w:val="clear" w:color="auto" w:fill="FFFFFF"/>
        </w:rPr>
        <w:t>hrs</w:t>
      </w:r>
      <w:proofErr w:type="spellEnd"/>
      <w:r w:rsidR="00176D81">
        <w:rPr>
          <w:rStyle w:val="Forte"/>
          <w:rFonts w:eastAsia="Calibri"/>
          <w:b w:val="0"/>
          <w:color w:val="303030"/>
          <w:sz w:val="24"/>
          <w:szCs w:val="24"/>
          <w:shd w:val="clear" w:color="auto" w:fill="FFFFFF"/>
        </w:rPr>
        <w:t xml:space="preserve"> e no dia 26 de novembro com a SMI Consultoria, ambas em nossa sede.</w:t>
      </w:r>
      <w:r w:rsidR="0025241F">
        <w:rPr>
          <w:rStyle w:val="Forte"/>
          <w:b w:val="0"/>
          <w:color w:val="303030"/>
          <w:sz w:val="24"/>
          <w:szCs w:val="24"/>
          <w:shd w:val="clear" w:color="auto" w:fill="FFFFFF"/>
        </w:rPr>
        <w:t xml:space="preserve"> </w:t>
      </w:r>
      <w:r w:rsidR="008E7ED3" w:rsidRPr="00D95E06">
        <w:rPr>
          <w:sz w:val="24"/>
          <w:szCs w:val="24"/>
        </w:rPr>
        <w:t xml:space="preserve">O relatório </w:t>
      </w:r>
      <w:r w:rsidR="0025241F">
        <w:rPr>
          <w:sz w:val="24"/>
          <w:szCs w:val="24"/>
        </w:rPr>
        <w:t xml:space="preserve">de investimentos </w:t>
      </w:r>
      <w:r w:rsidR="006A3EC0" w:rsidRPr="00D95E06">
        <w:rPr>
          <w:sz w:val="24"/>
          <w:szCs w:val="24"/>
        </w:rPr>
        <w:t xml:space="preserve">segue para apreciação do Conselho Administrativo. </w:t>
      </w:r>
      <w:r w:rsidRPr="00D95E06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BA02BE" w:rsidRDefault="00BA02BE" w:rsidP="00AE5F48">
      <w:pPr>
        <w:jc w:val="both"/>
        <w:rPr>
          <w:sz w:val="24"/>
          <w:szCs w:val="24"/>
        </w:rPr>
      </w:pPr>
    </w:p>
    <w:p w:rsidR="007B4C17" w:rsidRDefault="007B4C17" w:rsidP="00AE5F48">
      <w:pPr>
        <w:jc w:val="both"/>
        <w:rPr>
          <w:sz w:val="24"/>
          <w:szCs w:val="24"/>
        </w:rPr>
      </w:pPr>
    </w:p>
    <w:p w:rsidR="009E7CA3" w:rsidRDefault="009E7CA3" w:rsidP="00AE5F48">
      <w:pPr>
        <w:jc w:val="both"/>
        <w:rPr>
          <w:sz w:val="24"/>
          <w:szCs w:val="24"/>
        </w:rPr>
      </w:pPr>
    </w:p>
    <w:p w:rsidR="0036492A" w:rsidRPr="00AE5F48" w:rsidRDefault="0036492A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615A1E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DE7838" w:rsidRPr="00AE5F48" w:rsidRDefault="00615A1E" w:rsidP="00615A1E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615A1E" w:rsidRDefault="00615A1E" w:rsidP="00AE5F48">
      <w:pPr>
        <w:jc w:val="center"/>
        <w:rPr>
          <w:sz w:val="24"/>
          <w:szCs w:val="24"/>
        </w:rPr>
      </w:pPr>
    </w:p>
    <w:p w:rsidR="00DC1742" w:rsidRDefault="00DC1742" w:rsidP="00AE5F48">
      <w:pPr>
        <w:jc w:val="center"/>
        <w:rPr>
          <w:sz w:val="24"/>
          <w:szCs w:val="24"/>
        </w:rPr>
      </w:pPr>
    </w:p>
    <w:p w:rsidR="00E032C1" w:rsidRDefault="00E032C1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PAULO HOFFELDER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Default="006B4E9A" w:rsidP="00AE5F48">
      <w:pPr>
        <w:jc w:val="center"/>
        <w:rPr>
          <w:sz w:val="24"/>
          <w:szCs w:val="24"/>
        </w:rPr>
      </w:pPr>
    </w:p>
    <w:p w:rsidR="009E7CA3" w:rsidRDefault="009E7CA3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FERNANDA APARECIDA COSSEAU RAMOS DE SOUZA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2972EA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sectPr w:rsidR="00615A1E" w:rsidRPr="00DB17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305D"/>
    <w:rsid w:val="00004470"/>
    <w:rsid w:val="00031E61"/>
    <w:rsid w:val="0003627F"/>
    <w:rsid w:val="0004054A"/>
    <w:rsid w:val="0004175F"/>
    <w:rsid w:val="00051F30"/>
    <w:rsid w:val="000551CC"/>
    <w:rsid w:val="00084B1D"/>
    <w:rsid w:val="000937FA"/>
    <w:rsid w:val="000B2345"/>
    <w:rsid w:val="000C3FA3"/>
    <w:rsid w:val="000C5244"/>
    <w:rsid w:val="000E69FB"/>
    <w:rsid w:val="000F4FCC"/>
    <w:rsid w:val="001049CB"/>
    <w:rsid w:val="001114C9"/>
    <w:rsid w:val="00146EEB"/>
    <w:rsid w:val="00172307"/>
    <w:rsid w:val="001731A9"/>
    <w:rsid w:val="001765F9"/>
    <w:rsid w:val="00176D81"/>
    <w:rsid w:val="001870CE"/>
    <w:rsid w:val="00191930"/>
    <w:rsid w:val="001A01A0"/>
    <w:rsid w:val="001A07F9"/>
    <w:rsid w:val="001A6A0C"/>
    <w:rsid w:val="001C0E12"/>
    <w:rsid w:val="001C45ED"/>
    <w:rsid w:val="001D2666"/>
    <w:rsid w:val="001D6690"/>
    <w:rsid w:val="001F1EE3"/>
    <w:rsid w:val="00207B9B"/>
    <w:rsid w:val="0021584B"/>
    <w:rsid w:val="002204B8"/>
    <w:rsid w:val="00220D93"/>
    <w:rsid w:val="0022748C"/>
    <w:rsid w:val="00227EBE"/>
    <w:rsid w:val="00235666"/>
    <w:rsid w:val="0025241F"/>
    <w:rsid w:val="00270E77"/>
    <w:rsid w:val="00275244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52B7"/>
    <w:rsid w:val="002C5582"/>
    <w:rsid w:val="002D0926"/>
    <w:rsid w:val="002D0EC7"/>
    <w:rsid w:val="002E0425"/>
    <w:rsid w:val="002F3946"/>
    <w:rsid w:val="002F7602"/>
    <w:rsid w:val="00302394"/>
    <w:rsid w:val="00306FA7"/>
    <w:rsid w:val="00350B33"/>
    <w:rsid w:val="0036492A"/>
    <w:rsid w:val="003864FC"/>
    <w:rsid w:val="003B6EBE"/>
    <w:rsid w:val="003C4FC7"/>
    <w:rsid w:val="003C71F6"/>
    <w:rsid w:val="003D19C3"/>
    <w:rsid w:val="003D7017"/>
    <w:rsid w:val="003E4E98"/>
    <w:rsid w:val="003F29BB"/>
    <w:rsid w:val="003F6B87"/>
    <w:rsid w:val="003F703C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377E2"/>
    <w:rsid w:val="004423D0"/>
    <w:rsid w:val="00444BFD"/>
    <w:rsid w:val="00472E46"/>
    <w:rsid w:val="004735C6"/>
    <w:rsid w:val="00497213"/>
    <w:rsid w:val="004A08F9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E0CBE"/>
    <w:rsid w:val="005F0FA0"/>
    <w:rsid w:val="005F5F9E"/>
    <w:rsid w:val="005F72BE"/>
    <w:rsid w:val="00600197"/>
    <w:rsid w:val="00601F74"/>
    <w:rsid w:val="0060531C"/>
    <w:rsid w:val="006056DE"/>
    <w:rsid w:val="00606503"/>
    <w:rsid w:val="00615A1E"/>
    <w:rsid w:val="006249CF"/>
    <w:rsid w:val="006328A4"/>
    <w:rsid w:val="0063596E"/>
    <w:rsid w:val="006443B3"/>
    <w:rsid w:val="00644F4A"/>
    <w:rsid w:val="00655B81"/>
    <w:rsid w:val="006673C4"/>
    <w:rsid w:val="00682BCE"/>
    <w:rsid w:val="00686203"/>
    <w:rsid w:val="006943F3"/>
    <w:rsid w:val="00694C3C"/>
    <w:rsid w:val="006966C9"/>
    <w:rsid w:val="006A3EC0"/>
    <w:rsid w:val="006B01E7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55C8C"/>
    <w:rsid w:val="007635BF"/>
    <w:rsid w:val="00763602"/>
    <w:rsid w:val="00792390"/>
    <w:rsid w:val="007972FE"/>
    <w:rsid w:val="007A1B9C"/>
    <w:rsid w:val="007A2CB4"/>
    <w:rsid w:val="007B4C17"/>
    <w:rsid w:val="007B556F"/>
    <w:rsid w:val="007C0452"/>
    <w:rsid w:val="007D48CB"/>
    <w:rsid w:val="007E1BF3"/>
    <w:rsid w:val="007F1756"/>
    <w:rsid w:val="007F1B2C"/>
    <w:rsid w:val="007F56F7"/>
    <w:rsid w:val="00800054"/>
    <w:rsid w:val="00804B5C"/>
    <w:rsid w:val="00805059"/>
    <w:rsid w:val="008076AC"/>
    <w:rsid w:val="008310DD"/>
    <w:rsid w:val="0083343C"/>
    <w:rsid w:val="00833F99"/>
    <w:rsid w:val="008347EA"/>
    <w:rsid w:val="00846958"/>
    <w:rsid w:val="00850ABE"/>
    <w:rsid w:val="008644CE"/>
    <w:rsid w:val="008644DB"/>
    <w:rsid w:val="00866442"/>
    <w:rsid w:val="0087066D"/>
    <w:rsid w:val="00871E62"/>
    <w:rsid w:val="008943DA"/>
    <w:rsid w:val="008A3A64"/>
    <w:rsid w:val="008C15D5"/>
    <w:rsid w:val="008D1275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527FF"/>
    <w:rsid w:val="00954B57"/>
    <w:rsid w:val="0096182C"/>
    <w:rsid w:val="0096670E"/>
    <w:rsid w:val="00970D8E"/>
    <w:rsid w:val="00973D77"/>
    <w:rsid w:val="00981477"/>
    <w:rsid w:val="009827FE"/>
    <w:rsid w:val="009831EE"/>
    <w:rsid w:val="009946C7"/>
    <w:rsid w:val="009A5B97"/>
    <w:rsid w:val="009B02BE"/>
    <w:rsid w:val="009B1435"/>
    <w:rsid w:val="009D48F2"/>
    <w:rsid w:val="009D5CC6"/>
    <w:rsid w:val="009E3C9F"/>
    <w:rsid w:val="009E7CA3"/>
    <w:rsid w:val="009F68AC"/>
    <w:rsid w:val="00A075EB"/>
    <w:rsid w:val="00A1501A"/>
    <w:rsid w:val="00A221CD"/>
    <w:rsid w:val="00A24542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93C2E"/>
    <w:rsid w:val="00AA131E"/>
    <w:rsid w:val="00AA6FA1"/>
    <w:rsid w:val="00AC5645"/>
    <w:rsid w:val="00AC7141"/>
    <w:rsid w:val="00AD124B"/>
    <w:rsid w:val="00AE5F48"/>
    <w:rsid w:val="00B1361A"/>
    <w:rsid w:val="00B34823"/>
    <w:rsid w:val="00B4168A"/>
    <w:rsid w:val="00B43ECE"/>
    <w:rsid w:val="00B46B55"/>
    <w:rsid w:val="00B50192"/>
    <w:rsid w:val="00B52EDF"/>
    <w:rsid w:val="00B53E35"/>
    <w:rsid w:val="00B603CE"/>
    <w:rsid w:val="00B647E9"/>
    <w:rsid w:val="00B655F2"/>
    <w:rsid w:val="00B66540"/>
    <w:rsid w:val="00B727CE"/>
    <w:rsid w:val="00B905AF"/>
    <w:rsid w:val="00BA02BE"/>
    <w:rsid w:val="00BB200D"/>
    <w:rsid w:val="00BB2311"/>
    <w:rsid w:val="00BD73D6"/>
    <w:rsid w:val="00BE0B5C"/>
    <w:rsid w:val="00BF34D0"/>
    <w:rsid w:val="00C07ADD"/>
    <w:rsid w:val="00C11CBD"/>
    <w:rsid w:val="00C16183"/>
    <w:rsid w:val="00C23C10"/>
    <w:rsid w:val="00C34E44"/>
    <w:rsid w:val="00C47315"/>
    <w:rsid w:val="00C522A1"/>
    <w:rsid w:val="00C63012"/>
    <w:rsid w:val="00C7086D"/>
    <w:rsid w:val="00C82D61"/>
    <w:rsid w:val="00C915A2"/>
    <w:rsid w:val="00C95656"/>
    <w:rsid w:val="00C979B0"/>
    <w:rsid w:val="00CC2D3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5BC3"/>
    <w:rsid w:val="00DB2515"/>
    <w:rsid w:val="00DB338F"/>
    <w:rsid w:val="00DC1742"/>
    <w:rsid w:val="00DC5BD8"/>
    <w:rsid w:val="00DD61E2"/>
    <w:rsid w:val="00DE2863"/>
    <w:rsid w:val="00DE30BA"/>
    <w:rsid w:val="00DE7838"/>
    <w:rsid w:val="00DF0C37"/>
    <w:rsid w:val="00DF2E65"/>
    <w:rsid w:val="00DF6E23"/>
    <w:rsid w:val="00E032C1"/>
    <w:rsid w:val="00E136C8"/>
    <w:rsid w:val="00E13F5C"/>
    <w:rsid w:val="00E214FC"/>
    <w:rsid w:val="00E228B9"/>
    <w:rsid w:val="00E2733C"/>
    <w:rsid w:val="00E302A0"/>
    <w:rsid w:val="00E41171"/>
    <w:rsid w:val="00E41C32"/>
    <w:rsid w:val="00E53BF4"/>
    <w:rsid w:val="00E573E0"/>
    <w:rsid w:val="00E66695"/>
    <w:rsid w:val="00E7340D"/>
    <w:rsid w:val="00E74098"/>
    <w:rsid w:val="00E80DEE"/>
    <w:rsid w:val="00E8361E"/>
    <w:rsid w:val="00EA149B"/>
    <w:rsid w:val="00EB4AC8"/>
    <w:rsid w:val="00EB78A1"/>
    <w:rsid w:val="00EE7633"/>
    <w:rsid w:val="00F00ACC"/>
    <w:rsid w:val="00F47279"/>
    <w:rsid w:val="00F63D83"/>
    <w:rsid w:val="00F77C9A"/>
    <w:rsid w:val="00F829FF"/>
    <w:rsid w:val="00F8580C"/>
    <w:rsid w:val="00F93A50"/>
    <w:rsid w:val="00F974A8"/>
    <w:rsid w:val="00FA6054"/>
    <w:rsid w:val="00FB05D3"/>
    <w:rsid w:val="00FB291A"/>
    <w:rsid w:val="00FC1A79"/>
    <w:rsid w:val="00FC4FAD"/>
    <w:rsid w:val="00FD6BED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DC54-96E7-4051-B832-13AC07E5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59</cp:revision>
  <cp:lastPrinted>2023-06-22T14:50:00Z</cp:lastPrinted>
  <dcterms:created xsi:type="dcterms:W3CDTF">2023-06-07T16:15:00Z</dcterms:created>
  <dcterms:modified xsi:type="dcterms:W3CDTF">2023-11-22T18:23:00Z</dcterms:modified>
</cp:coreProperties>
</file>